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3FB917E9" w14:textId="3AD71631" w:rsidR="006E5915" w:rsidRDefault="006E5915" w:rsidP="006E5915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 w:rsidRPr="006F6E3B">
        <w:rPr>
          <w:rFonts w:asciiTheme="majorHAnsi" w:eastAsia="Times New Roman" w:hAnsiTheme="majorHAnsi" w:cs="Tahoma"/>
          <w:b/>
          <w:color w:val="00AE94"/>
          <w:sz w:val="20"/>
          <w:szCs w:val="20"/>
        </w:rPr>
        <w:t>The New Mobility Innovator of the Year Award</w:t>
      </w:r>
      <w:r w:rsidRPr="006E5915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 xml:space="preserve"> seeks to recognise and reward innovation in the area of new mobility, such as bike share, scooter hire, car clubs, contactless payments and much more.</w:t>
      </w:r>
    </w:p>
    <w:p w14:paraId="2262C268" w14:textId="77777777" w:rsidR="006E5915" w:rsidRPr="006E5915" w:rsidRDefault="006E5915" w:rsidP="006E5915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 w:rsidRPr="006E5915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>The award will recognise developments in multi-modal and integrated travel through, for example a MaaS platform that can handle all transport choices and payments.</w:t>
      </w:r>
    </w:p>
    <w:p w14:paraId="41C8C834" w14:textId="77777777" w:rsidR="006E5915" w:rsidRPr="006E5915" w:rsidRDefault="006E5915" w:rsidP="006E5915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4EB5441D" w14:textId="77777777" w:rsidR="006E5915" w:rsidRPr="006E5915" w:rsidRDefault="006E5915" w:rsidP="006E5915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 w:rsidRPr="006E5915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 xml:space="preserve">This award recognises the provider of new mobility </w:t>
      </w:r>
      <w:proofErr w:type="gramStart"/>
      <w:r w:rsidRPr="006E5915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>services which</w:t>
      </w:r>
      <w:proofErr w:type="gramEnd"/>
      <w:r w:rsidRPr="006E5915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 xml:space="preserve"> offer a step change in quality of customer experience, choice, cost effectiveness and control. </w:t>
      </w:r>
    </w:p>
    <w:p w14:paraId="687B39C1" w14:textId="77777777" w:rsidR="006E5915" w:rsidRPr="006E5915" w:rsidRDefault="006E5915" w:rsidP="006E5915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7B9FE249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101" w:tblpY="5585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6D32EF" w:rsidRPr="00274889" w14:paraId="7A1EB43F" w14:textId="77777777" w:rsidTr="006F6E3B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26613443" w14:textId="77777777" w:rsidR="006D32EF" w:rsidRPr="006F6E3B" w:rsidRDefault="006D32EF" w:rsidP="006F6E3B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Contact details:</w:t>
            </w: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7DC9BE8F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F5C0CA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1A814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D32EF" w:rsidRPr="00274889" w14:paraId="5FD32B85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FA0761A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DF8A8E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D32EF" w:rsidRPr="00274889" w14:paraId="54B9C40C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3398786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1110356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D32EF" w:rsidRPr="00274889" w14:paraId="3302BCB2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5A2D6F9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31E0DC4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D32EF" w:rsidRPr="00274889" w14:paraId="7C98F5BD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B0DBDC1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9354B5D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6D32EF" w:rsidRPr="00274889" w14:paraId="30AE335F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3185464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76A3634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6D32EF" w:rsidRPr="00274889" w14:paraId="0DBB67B0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F58C1F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80D351C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D32EF" w:rsidRPr="00274889" w14:paraId="22989CD8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9858FB8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77C4E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D32EF" w:rsidRPr="00274889" w14:paraId="411A3487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3C5E282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8F7F79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D32EF" w:rsidRPr="00274889" w14:paraId="32561063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5DE447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E0B4B57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D32EF" w:rsidRPr="00274889" w14:paraId="3DE376F6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ABF8041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FA812BC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D32EF" w:rsidRPr="00274889" w14:paraId="6B9C9417" w14:textId="77777777" w:rsidTr="006F6E3B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A578BD7" w14:textId="77777777" w:rsidR="006D32EF" w:rsidRPr="006F6E3B" w:rsidRDefault="006D32EF" w:rsidP="006F6E3B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Details of endorsing officer or CEO (if Appropriate):</w:t>
            </w: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B7448EC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0EA2027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0E0644A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D32EF" w:rsidRPr="00274889" w14:paraId="3E4FA692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71E37A3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D494101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D32EF" w:rsidRPr="00274889" w14:paraId="5EAB16F6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0B5F566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F941309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D32EF" w:rsidRPr="00274889" w14:paraId="267975A2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49CBB46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BC95973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D32EF" w:rsidRPr="00274889" w14:paraId="7B70A245" w14:textId="77777777" w:rsidTr="006F6E3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CA28E36" w14:textId="77777777" w:rsidR="006D32EF" w:rsidRPr="009A3532" w:rsidRDefault="006D32EF" w:rsidP="006F6E3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3367699" w14:textId="77777777" w:rsidR="006D32EF" w:rsidRPr="00875430" w:rsidRDefault="006D32EF" w:rsidP="006F6E3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998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91"/>
      </w:tblGrid>
      <w:tr w:rsidR="00E55DFA" w:rsidRPr="00274889" w14:paraId="660F312D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6F6E3B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Your entry:</w:t>
            </w: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CCC677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6FDE7465" w14:textId="2ED96822" w:rsidR="00E55DFA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ntry t</w:t>
            </w:r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tle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6F6E3B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Essential requirements:</w:t>
            </w:r>
            <w:r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E3CACA4" w14:textId="77777777" w:rsidTr="006D32EF">
        <w:trPr>
          <w:trHeight w:val="671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239240A8" w14:textId="56D670EE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Overview of problem or needs that the innovation addresse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B7BD59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8B7E0BA" w14:textId="471B5305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scope of the innovation</w:t>
            </w:r>
            <w:r w:rsid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427FBFF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08BD0B2D" w14:textId="13CCD71C" w:rsidR="00E55DFA" w:rsidRPr="009A3532" w:rsidRDefault="006E5915" w:rsidP="006E5915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548626D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CFB64F1" w14:textId="59BABDA0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1DAD58A" w14:textId="77777777" w:rsidTr="006E5915">
        <w:trPr>
          <w:trHeight w:val="819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98DD842" w14:textId="3EBFE908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D871FFC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33EEB4C" w14:textId="490C62A2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FD5861F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E5915" w:rsidRPr="00274889" w14:paraId="2D00734F" w14:textId="77777777" w:rsidTr="006E5915">
        <w:trPr>
          <w:trHeight w:val="981"/>
        </w:trPr>
        <w:tc>
          <w:tcPr>
            <w:tcW w:w="4291" w:type="dxa"/>
            <w:shd w:val="clear" w:color="auto" w:fill="auto"/>
            <w:noWrap/>
            <w:vAlign w:val="center"/>
          </w:tcPr>
          <w:p w14:paraId="4F5824E3" w14:textId="07AEDEBF" w:rsidR="006E5915" w:rsidRPr="006E5915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8C009F" w14:textId="1F209F2D" w:rsidR="006E5915" w:rsidRPr="00001FE4" w:rsidRDefault="006E5915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E55DFA" w:rsidRPr="00274889" w14:paraId="7786C57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3E306C0" w14:textId="07171456" w:rsidR="00E55DFA" w:rsidRPr="006F6E3B" w:rsidRDefault="006F6E3B" w:rsidP="00857C10">
            <w:pPr>
              <w:rPr>
                <w:rFonts w:ascii="Calibri" w:eastAsia="Times New Roman" w:hAnsi="Calibri"/>
                <w:color w:val="00AE94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Supporting e</w:t>
            </w:r>
            <w:r w:rsidR="00E55DFA"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t>vidence:</w:t>
            </w:r>
            <w:r w:rsidR="00E55DFA" w:rsidRPr="006F6E3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FB62165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8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D32EF" w:rsidRPr="00274889" w14:paraId="22FB6A0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92BDFE8" w14:textId="1B84FA5C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399450" w14:textId="3474EE15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6D32EF" w:rsidRPr="00274889" w14:paraId="302475E9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22035EA" w14:textId="66448324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47D63862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6D32EF" w:rsidRPr="00274889" w14:paraId="196A741A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1CC31B5" w14:textId="5F830ECB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184C9E6E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6D32EF" w:rsidRPr="00274889" w14:paraId="55C355EF" w14:textId="77777777" w:rsidTr="00822BF1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79FA2A5" w14:textId="77777777" w:rsidR="006D32EF" w:rsidRPr="00001FE4" w:rsidRDefault="006D32EF" w:rsidP="006D32EF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0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03224BD1" w14:textId="2747EED3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6D32EF" w:rsidRPr="00274889" w14:paraId="4C86D15B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2DDB2E2A" w14:textId="77777777" w:rsidR="006D32EF" w:rsidRPr="00001FE4" w:rsidRDefault="006D32EF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644CD16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644CD16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3D92D" w14:textId="77777777" w:rsidR="00C0790A" w:rsidRPr="006D1B0C" w:rsidRDefault="00C0790A" w:rsidP="00C0790A">
                          <w:pPr>
                            <w:rPr>
                              <w:rFonts w:asciiTheme="majorHAnsi" w:hAnsiTheme="majorHAnsi" w:hint="eastAsia"/>
                              <w:b/>
                              <w:color w:val="00AE94"/>
                              <w:sz w:val="32"/>
                              <w:szCs w:val="32"/>
                            </w:rPr>
                          </w:pPr>
                          <w:r w:rsidRPr="006D1B0C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t>Breakthrough Awards – Technology on the move</w:t>
                          </w:r>
                        </w:p>
                        <w:p w14:paraId="14B822D0" w14:textId="4C729F3C" w:rsidR="00D97144" w:rsidRPr="00784C06" w:rsidRDefault="006E5915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784C06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he New Mobility Innovator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53F3D92D" w14:textId="77777777" w:rsidR="00C0790A" w:rsidRPr="006D1B0C" w:rsidRDefault="00C0790A" w:rsidP="00C0790A">
                    <w:pPr>
                      <w:rPr>
                        <w:rFonts w:asciiTheme="majorHAnsi" w:hAnsiTheme="majorHAnsi" w:hint="eastAsia"/>
                        <w:b/>
                        <w:color w:val="00AE94"/>
                        <w:sz w:val="32"/>
                        <w:szCs w:val="32"/>
                      </w:rPr>
                    </w:pPr>
                    <w:r w:rsidRPr="006D1B0C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t>Breakthrough Awards – Technology on the move</w:t>
                    </w:r>
                  </w:p>
                  <w:p w14:paraId="14B822D0" w14:textId="4C729F3C" w:rsidR="00D97144" w:rsidRPr="00784C06" w:rsidRDefault="006E5915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784C06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he New Mobility Innovator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274889"/>
    <w:rsid w:val="00286E89"/>
    <w:rsid w:val="002A4BAC"/>
    <w:rsid w:val="002D3CE5"/>
    <w:rsid w:val="003934C4"/>
    <w:rsid w:val="003F41AE"/>
    <w:rsid w:val="00422C1D"/>
    <w:rsid w:val="004444DE"/>
    <w:rsid w:val="005378C9"/>
    <w:rsid w:val="006D32EF"/>
    <w:rsid w:val="006E4B14"/>
    <w:rsid w:val="006E56DD"/>
    <w:rsid w:val="006E5915"/>
    <w:rsid w:val="006F6E3B"/>
    <w:rsid w:val="00784C06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C0790A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nstechawards@landor.co.uk" TargetMode="External"/><Relationship Id="rId9" Type="http://schemas.openxmlformats.org/officeDocument/2006/relationships/hyperlink" Target="http://www.wetransfer.com" TargetMode="External"/><Relationship Id="rId10" Type="http://schemas.openxmlformats.org/officeDocument/2006/relationships/hyperlink" Target="mailto:transtechawards@landor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4E7DE-EF00-B243-8F6C-9DEBCFA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8</Words>
  <Characters>2272</Characters>
  <Application>Microsoft Macintosh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28</cp:revision>
  <cp:lastPrinted>2019-03-12T15:50:00Z</cp:lastPrinted>
  <dcterms:created xsi:type="dcterms:W3CDTF">2019-03-12T15:16:00Z</dcterms:created>
  <dcterms:modified xsi:type="dcterms:W3CDTF">2019-03-14T08:54:00Z</dcterms:modified>
</cp:coreProperties>
</file>